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86170" cy="10909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1090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30" w:val="left"/>
          <w:tab w:pos="6580" w:val="left"/>
        </w:tabs>
        <w:autoSpaceDE w:val="0"/>
        <w:widowControl/>
        <w:spacing w:line="245" w:lineRule="auto" w:before="2" w:after="0"/>
        <w:ind w:left="98" w:right="432" w:firstLine="0"/>
        <w:jc w:val="left"/>
      </w:pPr>
      <w:r>
        <w:tab/>
      </w: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/>
          <w:i w:val="0"/>
          <w:color w:val="000000"/>
          <w:sz w:val="24"/>
        </w:rPr>
        <w:t>ISSN (E):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2832-9791|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Volume 28, | September - 2024 </w:t>
      </w:r>
    </w:p>
    <w:p>
      <w:pPr>
        <w:autoSpaceDN w:val="0"/>
        <w:autoSpaceDE w:val="0"/>
        <w:widowControl/>
        <w:spacing w:line="240" w:lineRule="auto" w:before="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15100" cy="25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0" w:lineRule="exact" w:before="198" w:after="346"/>
        <w:ind w:left="144" w:right="432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METHODOLOGICAL MODEL FOR DEVELOPING CRITICAL THINKING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OF OLDER EDUCATORS IN PRESCHOOL EDUC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durashidova E’zoza Rauf qizi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liy ta'lim, fan va innovatsiyalar vazirligi Guliston davlat universiteti o’qituvchis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80"/>
        <w:gridCol w:w="5180"/>
      </w:tblGrid>
      <w:tr>
        <w:trPr>
          <w:trHeight w:hRule="exact" w:val="328"/>
        </w:trPr>
        <w:tc>
          <w:tcPr>
            <w:tcW w:type="dxa" w:w="6394"/>
            <w:tcBorders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 B S T R A C T</w:t>
            </w:r>
          </w:p>
        </w:tc>
        <w:tc>
          <w:tcPr>
            <w:tcW w:type="dxa" w:w="3486"/>
            <w:tcBorders>
              <w:start w:sz="3.199999999999818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K E Y W O R D S</w:t>
            </w:r>
          </w:p>
        </w:tc>
      </w:tr>
      <w:tr>
        <w:trPr>
          <w:trHeight w:hRule="exact" w:val="2218"/>
        </w:trPr>
        <w:tc>
          <w:tcPr>
            <w:tcW w:type="dxa" w:w="6394"/>
            <w:tcBorders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s article talks about the methodical model of develop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ritical thinking of older students in preschool education. </w:t>
            </w:r>
          </w:p>
        </w:tc>
        <w:tc>
          <w:tcPr>
            <w:tcW w:type="dxa" w:w="3486"/>
            <w:tcBorders>
              <w:start w:sz="3.199999999999818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72" w:val="left"/>
                <w:tab w:pos="2242" w:val="left"/>
              </w:tabs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cienc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chnology,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ucation, training, curriculum, </w:t>
            </w:r>
          </w:p>
          <w:p>
            <w:pPr>
              <w:autoSpaceDN w:val="0"/>
              <w:tabs>
                <w:tab w:pos="1052" w:val="left"/>
                <w:tab w:pos="2498" w:val="left"/>
              </w:tabs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at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uc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andard,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nowledge, skill, qualification,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petence, professional quality, </w:t>
            </w:r>
          </w:p>
          <w:p>
            <w:pPr>
              <w:autoSpaceDN w:val="0"/>
              <w:tabs>
                <w:tab w:pos="1244" w:val="left"/>
                <w:tab w:pos="2592" w:val="left"/>
              </w:tabs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ogic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nking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thod,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chnology, etc. </w:t>
            </w:r>
          </w:p>
        </w:tc>
      </w:tr>
    </w:tbl>
    <w:p>
      <w:pPr>
        <w:autoSpaceDN w:val="0"/>
        <w:autoSpaceDE w:val="0"/>
        <w:widowControl/>
        <w:spacing w:line="316" w:lineRule="exact" w:before="226" w:after="0"/>
        <w:ind w:left="9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ntrodu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p to the end of the school year, the sources of a child's perfection in all aspects of education are tw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ypes of activities. First, any child develops thanks to familiarization with modern culture, as if he ha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stered the past experience of humanity. This process is based on educational activities aimed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stering a child with the knowledge and skills necessary for society. Secondly, in the proces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ment, any child independently exercises his skills due to creative activity. Unlike educat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eativity is not already focused on mastering certain knowledge. Didactic games help a chil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lize his or her ideas aimed at demonstrating independence, self-awareness, and creating a new on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efore, educational and educational tasks in the educational hierarchy are solved in order to acqui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me skills, to master it or this rule. Research and creative tasks will be solved to develop a child'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itical thinking in the creative hierarchy. Therefore, if the ability to learn generally is develop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ducational process, then the overall ability to look for and find new solutions within the crea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ivities of the games, unusual methods of achieving the desired result, new approaches will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ed taking into account the proposed situation. </w:t>
      </w:r>
    </w:p>
    <w:p>
      <w:pPr>
        <w:autoSpaceDN w:val="0"/>
        <w:autoSpaceDE w:val="0"/>
        <w:widowControl/>
        <w:spacing w:line="318" w:lineRule="exact" w:before="2" w:after="0"/>
        <w:ind w:left="98" w:right="50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aking of the current state of modern preschool education in our country, it is important to note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ucational activities still occupy the main place. In teaching in two main academic subjects -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nguage and arithmetic - children almost always solve educational and educational issues, bo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aningful and typical problems. Their goal is to ensure that children's critical thinking develops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result of their follow-up activities to each subsequent task of the same type. This is due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ation of skills in solving certain types of arithmetic issues. In this case, the child will not look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way to solve such problems, because he already knows it, but applies it. If, on the other hand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ildren developed a further search for solutions in solving each subsequent problem of a particular </w:t>
      </w:r>
    </w:p>
    <w:p>
      <w:pPr>
        <w:autoSpaceDN w:val="0"/>
        <w:tabs>
          <w:tab w:pos="7328" w:val="left"/>
        </w:tabs>
        <w:autoSpaceDE w:val="0"/>
        <w:widowControl/>
        <w:spacing w:line="194" w:lineRule="auto" w:before="628" w:after="0"/>
        <w:ind w:left="98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0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1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www.americanjournal.org </w:t>
      </w:r>
    </w:p>
    <w:p>
      <w:pPr>
        <w:sectPr>
          <w:pgSz w:w="11906" w:h="16838"/>
          <w:pgMar w:top="354" w:right="566" w:bottom="61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28 September- 2024</w:t>
      </w:r>
    </w:p>
    <w:p>
      <w:pPr>
        <w:autoSpaceDN w:val="0"/>
        <w:autoSpaceDE w:val="0"/>
        <w:widowControl/>
        <w:spacing w:line="240" w:lineRule="auto" w:before="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38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6" w:lineRule="exact" w:before="126" w:after="0"/>
        <w:ind w:left="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ype, this means that they have badly mastered the knowledge that formed the basis of this typ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blem solving method. </w:t>
      </w:r>
    </w:p>
    <w:p>
      <w:pPr>
        <w:autoSpaceDN w:val="0"/>
        <w:autoSpaceDE w:val="0"/>
        <w:widowControl/>
        <w:spacing w:line="318" w:lineRule="exact" w:before="2" w:after="0"/>
        <w:ind w:left="58" w:right="44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reponderance of work on mastering knowledge and skills in preschool education, in our opin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nders the significant development of children's intellect, primarily critical thinking. Children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ined to solve problems that have a ready-made solution and, as a rule, only one solution. Therefor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ildren are lost in situations where there is no solution to the problem or, conversely, there are man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utions. In addition, children are trained to solve problems based on the rule that has already be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ied, so they work independently to find some kind of new way. </w:t>
      </w:r>
    </w:p>
    <w:p>
      <w:pPr>
        <w:autoSpaceDN w:val="0"/>
        <w:autoSpaceDE w:val="0"/>
        <w:widowControl/>
        <w:spacing w:line="318" w:lineRule="exact" w:before="2" w:after="0"/>
        <w:ind w:left="58" w:right="44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 the other hand, constantly solving arithmetic problems develops a child's personality, especial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s or her attitude toward himself. Gradually, children become accustomed to assessing themselv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ir capabilities only by successfully or unsuccessfully solving typical problems, solving the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ends on studying the relevant rule, the level of learning certain knowledge. Participating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ame, not just industriousness and diligence, the existence of a game situation, achieving the intend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oal allows a child to evaluate himself,  indicates its imagination, zukkoli. </w:t>
      </w:r>
    </w:p>
    <w:p>
      <w:pPr>
        <w:autoSpaceDN w:val="0"/>
        <w:autoSpaceDE w:val="0"/>
        <w:widowControl/>
        <w:spacing w:line="318" w:lineRule="exact" w:before="2" w:after="0"/>
        <w:ind w:left="58" w:right="44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cess in nurturing has a significantly decisive impact on the relationship between children, whi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often facilitated by educators. Children can be more respectful of well-educated and well-educ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ucators than those who think well. This is especially felt when smart kids read without the bleakn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curiosity. This adversely affects the formation of their character. </w:t>
      </w:r>
    </w:p>
    <w:p>
      <w:pPr>
        <w:autoSpaceDN w:val="0"/>
        <w:autoSpaceDE w:val="0"/>
        <w:widowControl/>
        <w:spacing w:line="318" w:lineRule="exact" w:before="2" w:after="0"/>
        <w:ind w:left="58" w:right="44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wever, it cannot be said that there are no functions of the search description in preschool educatio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eed, arithmetic has tasks known as non-standard, and solving them requires children to ha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llectual initiative and critical thinking. But, firstly, solving such problems is available only to smar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ildren, and not to all children, and secondly, solving these problems is optional. </w:t>
      </w:r>
    </w:p>
    <w:p>
      <w:pPr>
        <w:autoSpaceDN w:val="0"/>
        <w:autoSpaceDE w:val="0"/>
        <w:widowControl/>
        <w:spacing w:line="318" w:lineRule="exact" w:before="2" w:after="0"/>
        <w:ind w:left="58" w:right="44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rocess of creating scenarios (the content of the game) was carried out in a variety of ways: 1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cripts were compiled by the trainer in conjunction with the trainer. 2. Scenarios are independent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iled by the children themselves. 3. Scenarios are based on a certain system of fairy tales by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iner. </w:t>
      </w:r>
    </w:p>
    <w:p>
      <w:pPr>
        <w:autoSpaceDN w:val="0"/>
        <w:autoSpaceDE w:val="0"/>
        <w:widowControl/>
        <w:spacing w:line="318" w:lineRule="exact" w:before="2" w:after="0"/>
        <w:ind w:left="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rganization of a didactic game by the trainer is carried out in three main areas: preparat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lementation and analysis of the didactic game. </w:t>
      </w:r>
    </w:p>
    <w:p>
      <w:pPr>
        <w:autoSpaceDN w:val="0"/>
        <w:autoSpaceDE w:val="0"/>
        <w:widowControl/>
        <w:spacing w:line="316" w:lineRule="exact" w:before="4" w:after="0"/>
        <w:ind w:left="58" w:right="44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parations for a didactic game include: game selection: deepening and integrating knowledg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ing emotional abilities, activating mental processes (memory, attention, thinking, speech)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 on; set the match of the game to a certain age group; convenient time; choosing a place to play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umber of players; preparation of material; training of educators and children. </w:t>
      </w:r>
    </w:p>
    <w:p>
      <w:pPr>
        <w:autoSpaceDN w:val="0"/>
        <w:autoSpaceDE w:val="0"/>
        <w:widowControl/>
        <w:spacing w:line="318" w:lineRule="exact" w:before="2" w:after="0"/>
        <w:ind w:left="58" w:right="44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ucting a didactic game includes: getting acquainted with the content of the game, mater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theme); explain the progress and rules of the game; show game movements; determining the rol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trainer in the game; summarize the results of the game; at the end of the game, the trainer ask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ids if they like the game or not, and the next time they can play a new game promises to be fun too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ildren eagerly await this day. </w:t>
      </w:r>
    </w:p>
    <w:p>
      <w:pPr>
        <w:autoSpaceDN w:val="0"/>
        <w:autoSpaceDE w:val="0"/>
        <w:widowControl/>
        <w:spacing w:line="318" w:lineRule="exact" w:before="2" w:after="0"/>
        <w:ind w:left="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example, a child is given the opportunity to act at his or her discretion in a didactic game at his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r discretion. Tracking the game noted the following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Whether or not a child has an interest in toys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The nature of this interest: its level of severity, the selection of interest, the stability of interest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The level of development of cognitive activity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Use knowledge in the game;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676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2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p>
      <w:pPr>
        <w:sectPr>
          <w:pgSz w:w="11906" w:h="16838"/>
          <w:pgMar w:top="356" w:right="626" w:bottom="356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28 September- 2024</w:t>
      </w:r>
    </w:p>
    <w:p>
      <w:pPr>
        <w:autoSpaceDN w:val="0"/>
        <w:autoSpaceDE w:val="0"/>
        <w:widowControl/>
        <w:spacing w:line="240" w:lineRule="auto" w:before="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38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122" w:after="0"/>
        <w:ind w:left="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 Total duration of a child playing with toys. </w:t>
      </w:r>
    </w:p>
    <w:p>
      <w:pPr>
        <w:autoSpaceDN w:val="0"/>
        <w:autoSpaceDE w:val="0"/>
        <w:widowControl/>
        <w:spacing w:line="320" w:lineRule="exact" w:before="0" w:after="0"/>
        <w:ind w:left="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ving this mental task requires not only the active use of enhanced knowledge but als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ifestation of comparison, independent research, and zukkolik. </w:t>
      </w:r>
    </w:p>
    <w:p>
      <w:pPr>
        <w:autoSpaceDN w:val="0"/>
        <w:autoSpaceDE w:val="0"/>
        <w:widowControl/>
        <w:spacing w:line="318" w:lineRule="exact" w:before="2" w:after="0"/>
        <w:ind w:left="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lysis of the game is aimed at identifying ways to prepare and conduct it: what methods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ective in achieving the goal, what has not worked, and why. This will help improve both prepar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process for the game, and then avoid mistakes. In addition, the analysis reveals individ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racteristics of children's behavior and character and therefore properly organizes individ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ivities with them. Self-critical analysis helps colorize the game, enriching it with new material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 tested ten of the strongest winners of national and international tournaments. Analysi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ults resulted in the formation of a psychological portrait of the master of the didactic game, whi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ould have the following qualities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Strong emotion and self-contro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The ability to distribute attention to externally interconnected objec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Sensitivity to Dynamic Situa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High level of intellectual develop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 Abstract Thinking Abil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 Ability to think mathematics (we have arithmetic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 The Ability to Be Objectiv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 The ability to notice the distance of objec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9. Discipline and wil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0. Self-confiden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work helped to develop the task of pedagogical experimental work, to develop a serious attitu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ward this game, and didactic play was recognized as a way of developing intellectual abiliti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lf-government. </w:t>
      </w:r>
    </w:p>
    <w:p>
      <w:pPr>
        <w:autoSpaceDN w:val="0"/>
        <w:autoSpaceDE w:val="0"/>
        <w:widowControl/>
        <w:spacing w:line="318" w:lineRule="exact" w:before="2" w:after="0"/>
        <w:ind w:left="58" w:right="4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uring the experiment, statistical methods were used to determine the compatibility between the lev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play and the player's results in six directions: general intelligence, ability to read and remembe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ades (especially mathematics, labor preparation and drawing), and analysis of didactic games. As i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urned out, levels of play are directly props to average results in these six directions. </w:t>
      </w:r>
    </w:p>
    <w:p>
      <w:pPr>
        <w:autoSpaceDN w:val="0"/>
        <w:autoSpaceDE w:val="0"/>
        <w:widowControl/>
        <w:spacing w:line="318" w:lineRule="exact" w:before="2" w:after="0"/>
        <w:ind w:left="58" w:right="44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ur research has shown that didactic games develop all the characteristics of critical thinking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ildren who are taught. Didactic games develop the best skills of theoretical, logical and abstra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nking, memory, geometric imagination, creative sensitivity, zukkolik, attention, planning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king decisions in a difficult situation. Based on the results of the experiment, we can emphasiz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 whoever plays didactic games better will have a higher academic performance in arithmetic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n we turn to a didactic game, we see that getting acquainted with and studying arithmetic wi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inue successfully. </w:t>
      </w:r>
    </w:p>
    <w:p>
      <w:pPr>
        <w:autoSpaceDN w:val="0"/>
        <w:autoSpaceDE w:val="0"/>
        <w:widowControl/>
        <w:spacing w:line="318" w:lineRule="exact" w:before="2" w:after="0"/>
        <w:ind w:left="58" w:right="44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first important indicator of the effectiveness of the process of preschool education and training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ize and quality of knowledge. Knowledge is the main foundation of human culture, on which an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ivities of people are carried out.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2262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3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p>
      <w:pPr>
        <w:sectPr>
          <w:pgSz w:w="11906" w:h="16838"/>
          <w:pgMar w:top="356" w:right="626" w:bottom="356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864" w:right="1152" w:firstLine="0"/>
        <w:jc w:val="center"/>
      </w:pPr>
      <w:r>
        <w:rPr>
          <w:rFonts w:ascii="Cambria" w:hAnsi="Cambria" w:eastAsia="Cambria"/>
          <w:b w:val="0"/>
          <w:i w:val="0"/>
          <w:color w:val="006FC0"/>
          <w:sz w:val="32"/>
        </w:rPr>
        <w:t xml:space="preserve">American Journal of Pedagogical and Educational Research </w:t>
      </w:r>
      <w:r>
        <w:rPr>
          <w:rFonts w:ascii="Cambria" w:hAnsi="Cambria" w:eastAsia="Cambria"/>
          <w:b w:val="0"/>
          <w:i w:val="0"/>
          <w:color w:val="000000"/>
          <w:sz w:val="22"/>
        </w:rPr>
        <w:t>Volume 28 September- 2024</w:t>
      </w:r>
    </w:p>
    <w:p>
      <w:pPr>
        <w:autoSpaceDN w:val="0"/>
        <w:autoSpaceDE w:val="0"/>
        <w:widowControl/>
        <w:spacing w:line="240" w:lineRule="auto" w:before="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02400" cy="38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24" w:val="left"/>
          <w:tab w:pos="486" w:val="left"/>
        </w:tabs>
        <w:autoSpaceDE w:val="0"/>
        <w:widowControl/>
        <w:spacing w:line="312" w:lineRule="exact" w:before="144" w:after="0"/>
        <w:ind w:left="5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f-4947 of February 7, 2017, "On the Action Strategy for the Further Development of th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ublic of Uzbekistan." (United States Document, 2017, pp. 6-70). </w:t>
      </w:r>
    </w:p>
    <w:p>
      <w:pPr>
        <w:autoSpaceDN w:val="0"/>
        <w:tabs>
          <w:tab w:pos="486" w:val="left"/>
        </w:tabs>
        <w:autoSpaceDE w:val="0"/>
        <w:widowControl/>
        <w:spacing w:line="318" w:lineRule="exact" w:before="2" w:after="0"/>
        <w:ind w:left="124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olution of the President of the Republic of Uzbekistan, July 27, 2017, "On measures to exp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articipation of socio-economic sectors and networks in improving the quality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paration of publicly educated professionals." (United States Document, 2017, pp. 6-70)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F-5847 of October 8, 2019 "Confirmation of the Concept for the Development of the Hig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ucation System of the Republic of Uzbekistan by 2030." (National Database of La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cuments, 09.10.2019, 06/19/5847/3887-son). </w:t>
      </w:r>
    </w:p>
    <w:p>
      <w:pPr>
        <w:autoSpaceDN w:val="0"/>
        <w:autoSpaceDE w:val="0"/>
        <w:widowControl/>
        <w:spacing w:line="318" w:lineRule="exact" w:before="2" w:after="0"/>
        <w:ind w:left="486" w:right="450" w:hanging="36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f-6108 of November 6, 2020 concerning measures taken by the President of the Republic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zbekistan to improve the fields of education and science during the new development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zbekistan. (National Database of Law Documents, 07.11.2020, 06/20/6108/1483-son). </w:t>
      </w:r>
    </w:p>
    <w:p>
      <w:pPr>
        <w:autoSpaceDN w:val="0"/>
        <w:autoSpaceDE w:val="0"/>
        <w:widowControl/>
        <w:spacing w:line="320" w:lineRule="exact" w:before="0" w:after="0"/>
        <w:ind w:left="12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 Мавлянов А., ва б.қ.лар. Ўқув машғулотларини ташкил этишда таълим технологиялари. </w:t>
      </w:r>
    </w:p>
    <w:p>
      <w:pPr>
        <w:autoSpaceDN w:val="0"/>
        <w:autoSpaceDE w:val="0"/>
        <w:widowControl/>
        <w:spacing w:line="266" w:lineRule="exact" w:before="36" w:after="0"/>
        <w:ind w:left="4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Ўқув қўлланма. Тафаккур бўстони нашриёти. Тошкент, 2013. 142 б. </w:t>
      </w:r>
    </w:p>
    <w:p>
      <w:pPr>
        <w:autoSpaceDN w:val="0"/>
        <w:autoSpaceDE w:val="0"/>
        <w:widowControl/>
        <w:spacing w:line="318" w:lineRule="exact" w:before="14" w:after="0"/>
        <w:ind w:left="486" w:right="446" w:hanging="36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9. Мавлянов А., ва б.қлар. Педагогик технология тамойиллари асосида машғуло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ашғулотларини олиб бориш технологияси. Ўқув-услубий қўлланма. - Тошкент: Ворис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0. - 117 б. </w:t>
      </w:r>
    </w:p>
    <w:p>
      <w:pPr>
        <w:autoSpaceDN w:val="0"/>
        <w:tabs>
          <w:tab w:pos="7456" w:val="left"/>
        </w:tabs>
        <w:autoSpaceDE w:val="0"/>
        <w:widowControl/>
        <w:spacing w:line="197" w:lineRule="auto" w:before="8928" w:after="0"/>
        <w:ind w:left="226" w:right="0" w:firstLine="0"/>
        <w:jc w:val="left"/>
      </w:pPr>
      <w:r>
        <w:rPr>
          <w:rFonts w:ascii="Calibri" w:hAnsi="Calibri" w:eastAsia="Calibri"/>
          <w:b w:val="0"/>
          <w:i w:val="0"/>
          <w:color w:val="919191"/>
          <w:sz w:val="22"/>
        </w:rPr>
        <w:t>P a g 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 |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www.americanjournal.org</w:t>
      </w:r>
    </w:p>
    <w:sectPr w:rsidR="00FC693F" w:rsidRPr="0006063C" w:rsidSect="00034616">
      <w:pgSz w:w="11906" w:h="16838"/>
      <w:pgMar w:top="356" w:right="626" w:bottom="356" w:left="10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